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4CF4E64B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534ED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>ly 2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C1E51DA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D144F0">
        <w:rPr>
          <w:rFonts w:ascii="Times New Roman" w:eastAsia="Times New Roman" w:hAnsi="Times New Roman" w:cs="Times New Roman"/>
          <w:sz w:val="20"/>
          <w:szCs w:val="20"/>
        </w:rPr>
        <w:t>J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>uly 7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26119D89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206808">
        <w:rPr>
          <w:rFonts w:ascii="Times New Roman" w:eastAsia="Times New Roman" w:hAnsi="Times New Roman" w:cs="Times New Roman"/>
          <w:sz w:val="20"/>
          <w:szCs w:val="20"/>
        </w:rPr>
        <w:t>94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>3127-943303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>3,610,287.63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3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>69-4373</w:t>
      </w:r>
      <w:r w:rsidR="0020680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>103,978.75</w:t>
      </w:r>
    </w:p>
    <w:p w14:paraId="0F92A31B" w14:textId="2E233014" w:rsidR="0072249B" w:rsidRDefault="0072249B" w:rsidP="0072249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$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>3,714,266.38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02DF7748" w:rsidR="00E54195" w:rsidRPr="00E45011" w:rsidRDefault="00EF582B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A786B">
        <w:rPr>
          <w:rFonts w:ascii="Times New Roman" w:eastAsia="Times New Roman" w:hAnsi="Times New Roman" w:cs="Times New Roman"/>
          <w:sz w:val="20"/>
          <w:szCs w:val="20"/>
        </w:rPr>
        <w:t>893,177.40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A786B">
        <w:rPr>
          <w:rFonts w:ascii="Times New Roman" w:eastAsia="Times New Roman" w:hAnsi="Times New Roman" w:cs="Times New Roman"/>
          <w:sz w:val="20"/>
          <w:szCs w:val="20"/>
        </w:rPr>
        <w:t>..59,549.00</w:t>
      </w:r>
    </w:p>
    <w:p w14:paraId="5DE50AFD" w14:textId="6A81B95B" w:rsidR="00C13DF6" w:rsidRPr="006A786B" w:rsidRDefault="000E735C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A786B">
        <w:rPr>
          <w:rFonts w:ascii="Times New Roman" w:eastAsia="Times New Roman" w:hAnsi="Times New Roman" w:cs="Times New Roman"/>
          <w:sz w:val="20"/>
          <w:szCs w:val="20"/>
        </w:rPr>
        <w:t>10,877.30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3DF6" w:rsidRPr="006A78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 w:rsidRPr="006A786B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="00C13DF6" w:rsidRPr="006A786B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6A786B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6A786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6A786B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6A786B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6A786B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6A78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6A786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E0280A" w:rsidRPr="006A786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A786B" w:rsidRPr="006A786B">
        <w:rPr>
          <w:rFonts w:ascii="Times New Roman" w:eastAsia="Times New Roman" w:hAnsi="Times New Roman" w:cs="Times New Roman"/>
          <w:sz w:val="20"/>
          <w:szCs w:val="20"/>
        </w:rPr>
        <w:t>14,530.69</w:t>
      </w:r>
    </w:p>
    <w:p w14:paraId="64447A47" w14:textId="5CD8F432" w:rsidR="00EC1737" w:rsidRDefault="00C13DF6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6A786B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325CC" w:rsidRPr="006A78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89D" w:rsidRPr="006A786B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244A8" w:rsidRPr="006A78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0AB9" w:rsidRPr="006A786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A786B" w:rsidRPr="006A786B">
        <w:rPr>
          <w:rFonts w:ascii="Times New Roman" w:eastAsia="Times New Roman" w:hAnsi="Times New Roman" w:cs="Times New Roman"/>
          <w:sz w:val="20"/>
          <w:szCs w:val="20"/>
        </w:rPr>
        <w:t>51,865.13</w:t>
      </w:r>
    </w:p>
    <w:p w14:paraId="17101063" w14:textId="4F94AAB7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188,299.70</w:t>
      </w:r>
    </w:p>
    <w:p w14:paraId="2D14D1A6" w14:textId="65620598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733,005.09</w:t>
      </w:r>
    </w:p>
    <w:p w14:paraId="1A863F3B" w14:textId="2E99C8D5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1</w:t>
      </w:r>
      <w:r w:rsidR="005C456F">
        <w:rPr>
          <w:rFonts w:ascii="Times New Roman" w:eastAsia="Times New Roman" w:hAnsi="Times New Roman" w:cs="Times New Roman"/>
          <w:sz w:val="20"/>
          <w:szCs w:val="20"/>
        </w:rPr>
        <w:t>1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8,425.08</w:t>
      </w:r>
    </w:p>
    <w:p w14:paraId="62090D12" w14:textId="738C15E9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190,161.50</w:t>
      </w:r>
    </w:p>
    <w:p w14:paraId="00D9E50C" w14:textId="73483FEB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298,465.71</w:t>
      </w:r>
    </w:p>
    <w:p w14:paraId="6652B06D" w14:textId="3100B1AC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101,337.67</w:t>
      </w:r>
    </w:p>
    <w:p w14:paraId="1D7D1924" w14:textId="1F640F90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75,046.10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....3,280.50</w:t>
      </w:r>
    </w:p>
    <w:p w14:paraId="742098D0" w14:textId="658DDDB8" w:rsidR="00E42341" w:rsidRDefault="00E8715D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...783,637.77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19366FD" w14:textId="7A3B13EA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..95,881.48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35,329.12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2493A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22,463.39</w:t>
      </w:r>
    </w:p>
    <w:p w14:paraId="02668B8C" w14:textId="4FFBB224" w:rsidR="00D2493A" w:rsidRDefault="00D2493A" w:rsidP="00D2493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12,000.00</w:t>
      </w:r>
    </w:p>
    <w:p w14:paraId="66847417" w14:textId="77505C1C" w:rsidR="00D2493A" w:rsidRDefault="00D2493A" w:rsidP="00D2493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26,933.75</w:t>
      </w:r>
    </w:p>
    <w:p w14:paraId="16F9D825" w14:textId="77777777" w:rsidR="0042404F" w:rsidRDefault="0042404F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345C818" w14:textId="77777777" w:rsidR="00567C3A" w:rsidRDefault="00567C3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3E40A194" w:rsidR="00042F14" w:rsidRPr="00207BD1" w:rsidRDefault="00721AE0" w:rsidP="00567C3A">
      <w:pPr>
        <w:tabs>
          <w:tab w:val="left" w:pos="270"/>
        </w:tabs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2B067D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2B067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23741E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23741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2D29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>ly 7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FA76EB" w:rsidRPr="001544C1">
        <w:rPr>
          <w:rFonts w:ascii="Times New Roman" w:eastAsia="Times New Roman" w:hAnsi="Times New Roman" w:cs="Times New Roman"/>
          <w:sz w:val="20"/>
          <w:szCs w:val="20"/>
        </w:rPr>
        <w:t>Ju</w:t>
      </w:r>
      <w:r w:rsidR="000263E8" w:rsidRPr="001544C1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603DF3" w:rsidRPr="001544C1">
        <w:rPr>
          <w:rFonts w:ascii="Times New Roman" w:eastAsia="Times New Roman" w:hAnsi="Times New Roman" w:cs="Times New Roman"/>
          <w:sz w:val="20"/>
          <w:szCs w:val="20"/>
        </w:rPr>
        <w:t>21</w:t>
      </w:r>
      <w:r w:rsidR="00B46A1D" w:rsidRPr="001544C1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62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5B84"/>
    <w:rsid w:val="00175D37"/>
    <w:rsid w:val="001774F5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5CC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534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5B77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9B6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6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009E-BEDD-4A2D-BD14-E68DD4C6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rah D. Fairbanks</cp:lastModifiedBy>
  <cp:revision>6</cp:revision>
  <cp:lastPrinted>2020-06-18T20:44:00Z</cp:lastPrinted>
  <dcterms:created xsi:type="dcterms:W3CDTF">2020-07-02T16:41:00Z</dcterms:created>
  <dcterms:modified xsi:type="dcterms:W3CDTF">2020-07-02T18:11:00Z</dcterms:modified>
</cp:coreProperties>
</file>